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CD" w:rsidRDefault="009758AA">
      <w:pPr>
        <w:widowControl/>
      </w:pPr>
      <w:r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06510" wp14:editId="3BB1DAEC">
                <wp:simplePos x="0" y="0"/>
                <wp:positionH relativeFrom="column">
                  <wp:posOffset>3862705</wp:posOffset>
                </wp:positionH>
                <wp:positionV relativeFrom="paragraph">
                  <wp:posOffset>59055</wp:posOffset>
                </wp:positionV>
                <wp:extent cx="685800" cy="457200"/>
                <wp:effectExtent l="8255" t="5080" r="1079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CD" w:rsidRDefault="00AE42CD" w:rsidP="00223983">
                            <w:pPr>
                              <w:spacing w:line="240" w:lineRule="atLeas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06510" id="Rectangle 3" o:spid="_x0000_s1026" style="position:absolute;margin-left:304.15pt;margin-top:4.65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">
                <v:textbox>
                  <w:txbxContent>
                    <w:p w:rsidR="00AE42CD" w:rsidRDefault="00AE42CD" w:rsidP="00223983">
                      <w:pPr>
                        <w:spacing w:line="240" w:lineRule="atLeast"/>
                        <w:rPr>
                          <w:b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</w:rPr>
                        <w:t>範本</w:t>
                      </w:r>
                    </w:p>
                  </w:txbxContent>
                </v:textbox>
              </v:rect>
            </w:pict>
          </mc:Fallback>
        </mc:AlternateContent>
      </w:r>
    </w:p>
    <w:p w:rsidR="00AE42CD" w:rsidRPr="000F5BE9" w:rsidRDefault="00AE42CD">
      <w:pPr>
        <w:widowControl/>
        <w:rPr>
          <w:rFonts w:ascii="標楷體" w:eastAsia="標楷體" w:hAnsi="標楷體" w:hint="eastAsia"/>
        </w:rPr>
      </w:pPr>
      <w:bookmarkStart w:id="0" w:name="_GoBack"/>
      <w:r w:rsidRPr="000F5BE9">
        <w:rPr>
          <w:rFonts w:ascii="標楷體" w:eastAsia="標楷體" w:hAnsi="標楷體" w:hint="eastAsia"/>
        </w:rPr>
        <w:t>計畫名稱</w:t>
      </w:r>
      <w:r w:rsidR="009758AA" w:rsidRPr="000F5BE9">
        <w:rPr>
          <w:rFonts w:ascii="標楷體" w:eastAsia="標楷體" w:hAnsi="標楷體" w:hint="eastAsia"/>
        </w:rPr>
        <w:t>：</w:t>
      </w:r>
    </w:p>
    <w:bookmarkEnd w:id="0"/>
    <w:p w:rsidR="00AE42CD" w:rsidRDefault="00AE42CD">
      <w:pPr>
        <w:widowControl/>
        <w:rPr>
          <w:rFonts w:hint="eastAsia"/>
        </w:rPr>
      </w:pPr>
    </w:p>
    <w:tbl>
      <w:tblPr>
        <w:tblW w:w="9031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"/>
        <w:gridCol w:w="1772"/>
        <w:gridCol w:w="925"/>
        <w:gridCol w:w="793"/>
        <w:gridCol w:w="1326"/>
        <w:gridCol w:w="61"/>
        <w:gridCol w:w="2531"/>
        <w:gridCol w:w="1113"/>
        <w:gridCol w:w="11"/>
      </w:tblGrid>
      <w:tr w:rsidR="00AE42CD" w:rsidRPr="008C224C" w:rsidTr="003553A9">
        <w:trPr>
          <w:gridAfter w:val="1"/>
          <w:wAfter w:w="9" w:type="dxa"/>
          <w:cantSplit/>
          <w:trHeight w:val="434"/>
          <w:tblHeader/>
        </w:trPr>
        <w:tc>
          <w:tcPr>
            <w:tcW w:w="531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E42CD" w:rsidRPr="008C224C" w:rsidRDefault="00AE42CD" w:rsidP="00605564">
            <w:pPr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申請單位：</w:t>
            </w:r>
            <w:r w:rsidRPr="008C224C">
              <w:rPr>
                <w:rFonts w:eastAsia="標楷體"/>
                <w:color w:val="000000"/>
              </w:rPr>
              <w:t>XXX</w:t>
            </w:r>
            <w:r w:rsidRPr="008C224C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370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ind w:left="-26" w:firstLine="26"/>
              <w:rPr>
                <w:rFonts w:ascii="標楷體" w:eastAsia="標楷體"/>
                <w:color w:val="000000"/>
              </w:rPr>
            </w:pPr>
          </w:p>
        </w:tc>
      </w:tr>
      <w:tr w:rsidR="00AE42CD" w:rsidRPr="008C224C" w:rsidTr="003553A9">
        <w:trPr>
          <w:cantSplit/>
          <w:trHeight w:val="720"/>
        </w:trPr>
        <w:tc>
          <w:tcPr>
            <w:tcW w:w="22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2CD" w:rsidRPr="008C224C" w:rsidRDefault="00AE42CD" w:rsidP="00605564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</w:tc>
        <w:tc>
          <w:tcPr>
            <w:tcW w:w="3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42CD" w:rsidRPr="008C224C" w:rsidRDefault="00AE42CD" w:rsidP="00605564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  <w:tc>
          <w:tcPr>
            <w:tcW w:w="365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</w:tr>
      <w:tr w:rsidR="00AE42CD" w:rsidRPr="008C224C" w:rsidTr="003553A9">
        <w:trPr>
          <w:gridAfter w:val="1"/>
          <w:wAfter w:w="10" w:type="dxa"/>
          <w:cantSplit/>
          <w:trHeight w:val="882"/>
        </w:trPr>
        <w:tc>
          <w:tcPr>
            <w:tcW w:w="227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2CD" w:rsidRPr="008C224C" w:rsidRDefault="00AE42CD" w:rsidP="00605564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2CD" w:rsidRPr="008C224C" w:rsidRDefault="00AE42CD" w:rsidP="00605564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價（元）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2CD" w:rsidRPr="008C224C" w:rsidRDefault="00AE42CD" w:rsidP="00605564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2CD" w:rsidRPr="008C224C" w:rsidRDefault="00AE42CD" w:rsidP="00605564">
            <w:pPr>
              <w:jc w:val="center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總價</w:t>
            </w:r>
            <w:r w:rsidRPr="008C224C">
              <w:rPr>
                <w:rFonts w:eastAsia="標楷體"/>
                <w:color w:val="000000"/>
              </w:rPr>
              <w:t>(</w:t>
            </w:r>
            <w:r w:rsidRPr="008C224C">
              <w:rPr>
                <w:rFonts w:eastAsia="標楷體" w:hint="eastAsia"/>
                <w:color w:val="000000"/>
              </w:rPr>
              <w:t>元</w:t>
            </w:r>
            <w:r w:rsidRPr="008C224C">
              <w:rPr>
                <w:rFonts w:eastAsia="標楷體"/>
                <w:color w:val="000000"/>
              </w:rPr>
              <w:t>)</w:t>
            </w:r>
          </w:p>
        </w:tc>
        <w:tc>
          <w:tcPr>
            <w:tcW w:w="37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2CD" w:rsidRDefault="00AE42CD" w:rsidP="00AE42CD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說明</w:t>
            </w:r>
          </w:p>
          <w:p w:rsidR="00AE42CD" w:rsidRPr="008C224C" w:rsidRDefault="00AE42CD" w:rsidP="00AE42C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請敘寫辦理依據)</w:t>
            </w:r>
          </w:p>
        </w:tc>
      </w:tr>
      <w:tr w:rsidR="00AE42CD" w:rsidRPr="008C224C" w:rsidTr="003553A9">
        <w:trPr>
          <w:gridAfter w:val="1"/>
          <w:wAfter w:w="11" w:type="dxa"/>
          <w:cantSplit/>
          <w:trHeight w:hRule="exact" w:val="413"/>
        </w:trPr>
        <w:tc>
          <w:tcPr>
            <w:tcW w:w="500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人</w:t>
            </w:r>
          </w:p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事</w:t>
            </w:r>
          </w:p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706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E42CD" w:rsidRPr="008C224C" w:rsidTr="003553A9">
        <w:trPr>
          <w:gridAfter w:val="1"/>
          <w:wAfter w:w="11" w:type="dxa"/>
          <w:cantSplit/>
          <w:trHeight w:hRule="exact" w:val="514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680509" w:rsidRDefault="00AE42CD" w:rsidP="00680509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int="eastAsia"/>
                <w:b/>
                <w:color w:val="000000"/>
                <w:sz w:val="20"/>
                <w:szCs w:val="20"/>
                <w:shd w:val="pct15" w:color="auto" w:fill="FFFFFF"/>
              </w:rPr>
              <w:t>小計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E42CD" w:rsidRPr="008C224C" w:rsidTr="003553A9">
        <w:trPr>
          <w:gridAfter w:val="1"/>
          <w:wAfter w:w="11" w:type="dxa"/>
          <w:cantSplit/>
          <w:trHeight w:hRule="exact" w:val="357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業</w:t>
            </w:r>
          </w:p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務</w:t>
            </w:r>
          </w:p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AE42CD" w:rsidRPr="008C224C" w:rsidTr="003553A9">
        <w:trPr>
          <w:gridAfter w:val="1"/>
          <w:wAfter w:w="11" w:type="dxa"/>
          <w:cantSplit/>
          <w:trHeight w:hRule="exact" w:val="328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80509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雜支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E42CD" w:rsidRPr="008C224C" w:rsidTr="003553A9">
        <w:trPr>
          <w:gridAfter w:val="1"/>
          <w:wAfter w:w="11" w:type="dxa"/>
          <w:cantSplit/>
          <w:trHeight w:hRule="exact" w:val="522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E42CD" w:rsidRPr="008C224C" w:rsidTr="003553A9">
        <w:trPr>
          <w:gridAfter w:val="1"/>
          <w:wAfter w:w="11" w:type="dxa"/>
          <w:cantSplit/>
          <w:trHeight w:hRule="exact" w:val="512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80509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設備</w:t>
            </w:r>
          </w:p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3553A9" w:rsidRPr="008C224C" w:rsidTr="003553A9">
        <w:trPr>
          <w:gridAfter w:val="1"/>
          <w:wAfter w:w="11" w:type="dxa"/>
          <w:cantSplit/>
          <w:trHeight w:hRule="exact" w:val="518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3553A9" w:rsidRPr="008C224C" w:rsidTr="003553A9">
        <w:trPr>
          <w:gridAfter w:val="1"/>
          <w:wAfter w:w="10" w:type="dxa"/>
          <w:cantSplit/>
          <w:trHeight w:hRule="exact" w:val="614"/>
        </w:trPr>
        <w:tc>
          <w:tcPr>
            <w:tcW w:w="227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E42CD" w:rsidRPr="008C224C" w:rsidTr="003553A9">
        <w:trPr>
          <w:gridAfter w:val="2"/>
          <w:wAfter w:w="1123" w:type="dxa"/>
          <w:cantSplit/>
          <w:trHeight w:hRule="exact" w:val="17"/>
        </w:trPr>
        <w:tc>
          <w:tcPr>
            <w:tcW w:w="227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2CD" w:rsidRPr="008C224C" w:rsidRDefault="00AE42CD" w:rsidP="00605564">
            <w:pPr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32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AE42CD" w:rsidRPr="008C224C" w:rsidRDefault="00AE42CD" w:rsidP="00605564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223983" w:rsidRPr="00223983" w:rsidRDefault="00223983" w:rsidP="009758AA">
      <w:pPr>
        <w:widowControl/>
      </w:pPr>
    </w:p>
    <w:p w:rsidR="00BB1808" w:rsidRPr="00223983" w:rsidRDefault="00BB1808">
      <w:pPr>
        <w:widowControl/>
      </w:pPr>
    </w:p>
    <w:sectPr w:rsidR="00BB1808" w:rsidRPr="00223983" w:rsidSect="00AC5D5B">
      <w:footerReference w:type="default" r:id="rId8"/>
      <w:footerReference w:type="first" r:id="rId9"/>
      <w:pgSz w:w="11906" w:h="16838"/>
      <w:pgMar w:top="42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4F" w:rsidRDefault="0044094F" w:rsidP="00E3011A">
      <w:r>
        <w:separator/>
      </w:r>
    </w:p>
  </w:endnote>
  <w:endnote w:type="continuationSeparator" w:id="0">
    <w:p w:rsidR="0044094F" w:rsidRDefault="0044094F" w:rsidP="00E3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黑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538975"/>
      <w:docPartObj>
        <w:docPartGallery w:val="Page Numbers (Bottom of Page)"/>
        <w:docPartUnique/>
      </w:docPartObj>
    </w:sdtPr>
    <w:sdtEndPr/>
    <w:sdtContent>
      <w:p w:rsidR="00781E7E" w:rsidRDefault="00781E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E9" w:rsidRPr="000F5BE9">
          <w:rPr>
            <w:noProof/>
            <w:lang w:val="zh-TW"/>
          </w:rPr>
          <w:t>1</w:t>
        </w:r>
        <w:r>
          <w:fldChar w:fldCharType="end"/>
        </w:r>
      </w:p>
    </w:sdtContent>
  </w:sdt>
  <w:p w:rsidR="00781E7E" w:rsidRDefault="00781E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7E" w:rsidRDefault="00781E7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D5B" w:rsidRPr="00AC5D5B">
      <w:rPr>
        <w:noProof/>
        <w:lang w:val="zh-TW"/>
      </w:rPr>
      <w:t>0</w:t>
    </w:r>
    <w:r>
      <w:fldChar w:fldCharType="end"/>
    </w:r>
  </w:p>
  <w:p w:rsidR="00781E7E" w:rsidRDefault="00781E7E" w:rsidP="006055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4F" w:rsidRDefault="0044094F" w:rsidP="00E3011A">
      <w:r>
        <w:separator/>
      </w:r>
    </w:p>
  </w:footnote>
  <w:footnote w:type="continuationSeparator" w:id="0">
    <w:p w:rsidR="0044094F" w:rsidRDefault="0044094F" w:rsidP="00E3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7B7"/>
    <w:multiLevelType w:val="hybridMultilevel"/>
    <w:tmpl w:val="C584E28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7F32"/>
    <w:multiLevelType w:val="hybridMultilevel"/>
    <w:tmpl w:val="DFDA2AE8"/>
    <w:lvl w:ilvl="0" w:tplc="0409000F">
      <w:start w:val="1"/>
      <w:numFmt w:val="decimal"/>
      <w:lvlText w:val="%1."/>
      <w:lvlJc w:val="left"/>
      <w:pPr>
        <w:ind w:left="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" w15:restartNumberingAfterBreak="0">
    <w:nsid w:val="0AAE7712"/>
    <w:multiLevelType w:val="hybridMultilevel"/>
    <w:tmpl w:val="BBA2A4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10E25"/>
    <w:multiLevelType w:val="hybridMultilevel"/>
    <w:tmpl w:val="807A3D70"/>
    <w:lvl w:ilvl="0" w:tplc="696AA6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63447"/>
    <w:multiLevelType w:val="hybridMultilevel"/>
    <w:tmpl w:val="F0963FBC"/>
    <w:lvl w:ilvl="0" w:tplc="2DBAC414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5" w15:restartNumberingAfterBreak="0">
    <w:nsid w:val="0EF503AA"/>
    <w:multiLevelType w:val="hybridMultilevel"/>
    <w:tmpl w:val="D474E080"/>
    <w:lvl w:ilvl="0" w:tplc="FB3023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54E7"/>
    <w:multiLevelType w:val="hybridMultilevel"/>
    <w:tmpl w:val="F96A00EA"/>
    <w:lvl w:ilvl="0" w:tplc="8B56E9FA">
      <w:start w:val="1"/>
      <w:numFmt w:val="ideographLegalTraditional"/>
      <w:lvlText w:val="%1、"/>
      <w:lvlJc w:val="left"/>
      <w:pPr>
        <w:ind w:left="31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7" w15:restartNumberingAfterBreak="0">
    <w:nsid w:val="2D206866"/>
    <w:multiLevelType w:val="hybridMultilevel"/>
    <w:tmpl w:val="B3D0D190"/>
    <w:lvl w:ilvl="0" w:tplc="A4D4EB5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C4442"/>
    <w:multiLevelType w:val="hybridMultilevel"/>
    <w:tmpl w:val="534E5540"/>
    <w:lvl w:ilvl="0" w:tplc="A73C22A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B26ACD"/>
    <w:multiLevelType w:val="hybridMultilevel"/>
    <w:tmpl w:val="41E8C748"/>
    <w:lvl w:ilvl="0" w:tplc="48344D98">
      <w:start w:val="1"/>
      <w:numFmt w:val="taiwaneseCountingThousand"/>
      <w:lvlText w:val="(%1)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FD80FD3"/>
    <w:multiLevelType w:val="hybridMultilevel"/>
    <w:tmpl w:val="6BE0E978"/>
    <w:lvl w:ilvl="0" w:tplc="17E4DD7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6CC359F"/>
    <w:multiLevelType w:val="hybridMultilevel"/>
    <w:tmpl w:val="4DDE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D045AA7"/>
    <w:multiLevelType w:val="hybridMultilevel"/>
    <w:tmpl w:val="11A67326"/>
    <w:lvl w:ilvl="0" w:tplc="3E302446">
      <w:start w:val="1"/>
      <w:numFmt w:val="taiwaneseCountingThousand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551D03B0"/>
    <w:multiLevelType w:val="hybridMultilevel"/>
    <w:tmpl w:val="F1169684"/>
    <w:lvl w:ilvl="0" w:tplc="7E5628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92E4A"/>
    <w:multiLevelType w:val="hybridMultilevel"/>
    <w:tmpl w:val="4AF877D0"/>
    <w:lvl w:ilvl="0" w:tplc="38F6C3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C5016D"/>
    <w:multiLevelType w:val="hybridMultilevel"/>
    <w:tmpl w:val="4C0CFD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576CEF"/>
    <w:multiLevelType w:val="hybridMultilevel"/>
    <w:tmpl w:val="965A66E8"/>
    <w:lvl w:ilvl="0" w:tplc="EFF887B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7F4253F4"/>
    <w:multiLevelType w:val="hybridMultilevel"/>
    <w:tmpl w:val="231A06DA"/>
    <w:lvl w:ilvl="0" w:tplc="E724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6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3F"/>
    <w:rsid w:val="00065A8A"/>
    <w:rsid w:val="00065E3E"/>
    <w:rsid w:val="00072A3C"/>
    <w:rsid w:val="00084354"/>
    <w:rsid w:val="00085BAE"/>
    <w:rsid w:val="00097C0F"/>
    <w:rsid w:val="000A28D4"/>
    <w:rsid w:val="000B053C"/>
    <w:rsid w:val="000D4AE0"/>
    <w:rsid w:val="000F5BE9"/>
    <w:rsid w:val="0010055E"/>
    <w:rsid w:val="001015C2"/>
    <w:rsid w:val="001353CA"/>
    <w:rsid w:val="001429AD"/>
    <w:rsid w:val="00154513"/>
    <w:rsid w:val="001614F0"/>
    <w:rsid w:val="00167CE2"/>
    <w:rsid w:val="00172EC9"/>
    <w:rsid w:val="00173DD2"/>
    <w:rsid w:val="001771C1"/>
    <w:rsid w:val="00194FD7"/>
    <w:rsid w:val="001A27F9"/>
    <w:rsid w:val="001B46BA"/>
    <w:rsid w:val="001C27EA"/>
    <w:rsid w:val="001E3A80"/>
    <w:rsid w:val="001E7B6C"/>
    <w:rsid w:val="001F0065"/>
    <w:rsid w:val="001F0410"/>
    <w:rsid w:val="0021732F"/>
    <w:rsid w:val="00223983"/>
    <w:rsid w:val="0025056D"/>
    <w:rsid w:val="002551D3"/>
    <w:rsid w:val="00271E3F"/>
    <w:rsid w:val="002815BB"/>
    <w:rsid w:val="002863F0"/>
    <w:rsid w:val="002A7AB1"/>
    <w:rsid w:val="002B6499"/>
    <w:rsid w:val="002D0583"/>
    <w:rsid w:val="002F02CD"/>
    <w:rsid w:val="002F229B"/>
    <w:rsid w:val="00304D1B"/>
    <w:rsid w:val="00334C51"/>
    <w:rsid w:val="003553A9"/>
    <w:rsid w:val="00377D96"/>
    <w:rsid w:val="003932F3"/>
    <w:rsid w:val="003B7E49"/>
    <w:rsid w:val="003C566C"/>
    <w:rsid w:val="003E22C4"/>
    <w:rsid w:val="004051A4"/>
    <w:rsid w:val="00407BF8"/>
    <w:rsid w:val="00425934"/>
    <w:rsid w:val="004324F6"/>
    <w:rsid w:val="004325E2"/>
    <w:rsid w:val="00436990"/>
    <w:rsid w:val="0044094F"/>
    <w:rsid w:val="0044597B"/>
    <w:rsid w:val="004619E5"/>
    <w:rsid w:val="00465EAB"/>
    <w:rsid w:val="00486003"/>
    <w:rsid w:val="004906FB"/>
    <w:rsid w:val="004907F3"/>
    <w:rsid w:val="00497987"/>
    <w:rsid w:val="004B095A"/>
    <w:rsid w:val="004B6A85"/>
    <w:rsid w:val="004C7026"/>
    <w:rsid w:val="00501884"/>
    <w:rsid w:val="00524412"/>
    <w:rsid w:val="005733EB"/>
    <w:rsid w:val="0059038F"/>
    <w:rsid w:val="005A0801"/>
    <w:rsid w:val="005E294F"/>
    <w:rsid w:val="005E51CB"/>
    <w:rsid w:val="005E59ED"/>
    <w:rsid w:val="005F0805"/>
    <w:rsid w:val="00605564"/>
    <w:rsid w:val="00611FA5"/>
    <w:rsid w:val="00631BD3"/>
    <w:rsid w:val="00644D73"/>
    <w:rsid w:val="00680509"/>
    <w:rsid w:val="00684D31"/>
    <w:rsid w:val="00695696"/>
    <w:rsid w:val="006A4126"/>
    <w:rsid w:val="006B39DF"/>
    <w:rsid w:val="006B5FA4"/>
    <w:rsid w:val="006C415C"/>
    <w:rsid w:val="006D1887"/>
    <w:rsid w:val="006E1A7F"/>
    <w:rsid w:val="006F4117"/>
    <w:rsid w:val="00713E92"/>
    <w:rsid w:val="00715986"/>
    <w:rsid w:val="00727525"/>
    <w:rsid w:val="00727C13"/>
    <w:rsid w:val="0073510C"/>
    <w:rsid w:val="00757F61"/>
    <w:rsid w:val="00761858"/>
    <w:rsid w:val="00762A7C"/>
    <w:rsid w:val="00780B27"/>
    <w:rsid w:val="00781E7E"/>
    <w:rsid w:val="007972C4"/>
    <w:rsid w:val="007A478F"/>
    <w:rsid w:val="007C2C18"/>
    <w:rsid w:val="007D2690"/>
    <w:rsid w:val="007D3639"/>
    <w:rsid w:val="00816ADC"/>
    <w:rsid w:val="00832BE2"/>
    <w:rsid w:val="00850C34"/>
    <w:rsid w:val="00867091"/>
    <w:rsid w:val="008741CB"/>
    <w:rsid w:val="00890888"/>
    <w:rsid w:val="008A6EFF"/>
    <w:rsid w:val="008D0C1B"/>
    <w:rsid w:val="008E29B5"/>
    <w:rsid w:val="00901032"/>
    <w:rsid w:val="00902924"/>
    <w:rsid w:val="00912CFD"/>
    <w:rsid w:val="00920E5F"/>
    <w:rsid w:val="0094350A"/>
    <w:rsid w:val="009543A1"/>
    <w:rsid w:val="00965B80"/>
    <w:rsid w:val="009758AA"/>
    <w:rsid w:val="00992221"/>
    <w:rsid w:val="009A4861"/>
    <w:rsid w:val="009D58A6"/>
    <w:rsid w:val="00A071EB"/>
    <w:rsid w:val="00A1236B"/>
    <w:rsid w:val="00A148E5"/>
    <w:rsid w:val="00A32B52"/>
    <w:rsid w:val="00A36068"/>
    <w:rsid w:val="00A56267"/>
    <w:rsid w:val="00A72C93"/>
    <w:rsid w:val="00A77340"/>
    <w:rsid w:val="00A8203B"/>
    <w:rsid w:val="00A95274"/>
    <w:rsid w:val="00AA5BF4"/>
    <w:rsid w:val="00AB4DFF"/>
    <w:rsid w:val="00AC2EE9"/>
    <w:rsid w:val="00AC5D5B"/>
    <w:rsid w:val="00AD4562"/>
    <w:rsid w:val="00AE42CD"/>
    <w:rsid w:val="00B22A43"/>
    <w:rsid w:val="00B56C90"/>
    <w:rsid w:val="00B635D1"/>
    <w:rsid w:val="00B811C6"/>
    <w:rsid w:val="00B84D9B"/>
    <w:rsid w:val="00BB1808"/>
    <w:rsid w:val="00BC656B"/>
    <w:rsid w:val="00BD1340"/>
    <w:rsid w:val="00BD4EAE"/>
    <w:rsid w:val="00C21A3E"/>
    <w:rsid w:val="00C4006F"/>
    <w:rsid w:val="00C41E1B"/>
    <w:rsid w:val="00C44184"/>
    <w:rsid w:val="00C462A8"/>
    <w:rsid w:val="00C47BE1"/>
    <w:rsid w:val="00C95EF3"/>
    <w:rsid w:val="00CB6121"/>
    <w:rsid w:val="00CB6B8A"/>
    <w:rsid w:val="00CC245B"/>
    <w:rsid w:val="00CC718F"/>
    <w:rsid w:val="00CD4606"/>
    <w:rsid w:val="00CD5D13"/>
    <w:rsid w:val="00CE45A3"/>
    <w:rsid w:val="00D04C75"/>
    <w:rsid w:val="00D054D5"/>
    <w:rsid w:val="00D326C6"/>
    <w:rsid w:val="00D45FF9"/>
    <w:rsid w:val="00D637F4"/>
    <w:rsid w:val="00D934B0"/>
    <w:rsid w:val="00DF5561"/>
    <w:rsid w:val="00E12ACB"/>
    <w:rsid w:val="00E25A20"/>
    <w:rsid w:val="00E3011A"/>
    <w:rsid w:val="00E36771"/>
    <w:rsid w:val="00E65A4E"/>
    <w:rsid w:val="00E66FAB"/>
    <w:rsid w:val="00E910D0"/>
    <w:rsid w:val="00E952C9"/>
    <w:rsid w:val="00EE0100"/>
    <w:rsid w:val="00EE7200"/>
    <w:rsid w:val="00EF3A7B"/>
    <w:rsid w:val="00F05144"/>
    <w:rsid w:val="00F51B79"/>
    <w:rsid w:val="00F54000"/>
    <w:rsid w:val="00F87BE6"/>
    <w:rsid w:val="00FA6281"/>
    <w:rsid w:val="00FE7648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963C9"/>
  <w15:docId w15:val="{A107812D-4961-4C32-A3A1-E1A37AFF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01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01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478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(一)內文"/>
    <w:basedOn w:val="a"/>
    <w:qFormat/>
    <w:rsid w:val="00B635D1"/>
    <w:pPr>
      <w:widowControl/>
      <w:spacing w:line="480" w:lineRule="exact"/>
      <w:ind w:leftChars="50" w:left="50" w:firstLineChars="200" w:firstLine="200"/>
      <w:jc w:val="both"/>
      <w:outlineLvl w:val="3"/>
    </w:pPr>
    <w:rPr>
      <w:rFonts w:ascii="Arial Unicode MS" w:eastAsia="華康細黑體" w:hAnsi="Arial Unicode MS" w:cs="新細明體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7357-C7CC-406B-834C-016BACB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32</Characters>
  <Application>Microsoft Office Word</Application>
  <DocSecurity>0</DocSecurity>
  <Lines>1</Lines>
  <Paragraphs>1</Paragraphs>
  <ScaleCrop>false</ScaleCrop>
  <Company>Toshib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Windows 使用者</cp:lastModifiedBy>
  <cp:revision>7</cp:revision>
  <cp:lastPrinted>2017-03-22T01:55:00Z</cp:lastPrinted>
  <dcterms:created xsi:type="dcterms:W3CDTF">2018-04-13T03:54:00Z</dcterms:created>
  <dcterms:modified xsi:type="dcterms:W3CDTF">2021-05-20T08:54:00Z</dcterms:modified>
</cp:coreProperties>
</file>